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1F69FDC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7756" w:rsidP="00E37756" w14:paraId="198EDD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51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92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5084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37CE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756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8:00Z</dcterms:created>
  <dcterms:modified xsi:type="dcterms:W3CDTF">2022-10-03T14:08:00Z</dcterms:modified>
</cp:coreProperties>
</file>